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9C" w:rsidRPr="00346CC0" w:rsidRDefault="00607B8C" w:rsidP="00607B8C">
      <w:pPr>
        <w:spacing w:after="0"/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96209C" w:rsidRPr="00346CC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>Утверждено</w:t>
      </w:r>
    </w:p>
    <w:p w:rsidR="0096209C" w:rsidRPr="00346CC0" w:rsidRDefault="00607B8C" w:rsidP="00607B8C">
      <w:pPr>
        <w:spacing w:after="0"/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96209C" w:rsidRPr="00346CC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>ем</w:t>
      </w:r>
      <w:r w:rsidR="0096209C" w:rsidRPr="00346CC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 xml:space="preserve"> </w:t>
      </w:r>
      <w:r w:rsidR="0096209C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>г</w:t>
      </w:r>
      <w:r w:rsidR="0096209C" w:rsidRPr="00346CC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>лавы</w:t>
      </w:r>
    </w:p>
    <w:p w:rsidR="0096209C" w:rsidRPr="00346CC0" w:rsidRDefault="00607B8C" w:rsidP="00607B8C">
      <w:pPr>
        <w:spacing w:after="0"/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96209C" w:rsidRPr="00346CC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>городского округа Зарайск</w:t>
      </w:r>
    </w:p>
    <w:p w:rsidR="0096209C" w:rsidRPr="00346CC0" w:rsidRDefault="00607B8C" w:rsidP="00607B8C">
      <w:pPr>
        <w:spacing w:after="0"/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96209C" w:rsidRPr="00346CC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>Московской области</w:t>
      </w:r>
    </w:p>
    <w:p w:rsidR="0096209C" w:rsidRDefault="00607B8C" w:rsidP="00607B8C">
      <w:pPr>
        <w:spacing w:after="0"/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от  29.03.2022 №  490/3</w:t>
      </w:r>
    </w:p>
    <w:p w:rsidR="00E33113" w:rsidRPr="00607B8C" w:rsidRDefault="00E33113" w:rsidP="00413FD7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2330" w:rsidRPr="00607B8C" w:rsidRDefault="00413FD7" w:rsidP="00D3233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программы </w:t>
      </w:r>
    </w:p>
    <w:p w:rsidR="00413FD7" w:rsidRPr="00607B8C" w:rsidRDefault="00413FD7" w:rsidP="00D3233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ормирование законопослушного поведения участников дорожного движения на территории </w:t>
      </w:r>
      <w:r w:rsidR="00D32330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Зарайск </w:t>
      </w: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9557DD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9557DD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»</w:t>
      </w:r>
    </w:p>
    <w:p w:rsidR="00D32330" w:rsidRPr="00607B8C" w:rsidRDefault="00D32330" w:rsidP="00D3233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E718F" w:rsidRPr="00607B8C" w:rsidTr="009E718F">
        <w:tc>
          <w:tcPr>
            <w:tcW w:w="3510" w:type="dxa"/>
          </w:tcPr>
          <w:p w:rsidR="009E718F" w:rsidRPr="00607B8C" w:rsidRDefault="009E718F" w:rsidP="003D749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61" w:type="dxa"/>
          </w:tcPr>
          <w:p w:rsidR="009E718F" w:rsidRPr="00607B8C" w:rsidRDefault="009E718F" w:rsidP="00D32330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</w:t>
            </w:r>
            <w:r w:rsidR="00D32330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райск Московской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на 202</w:t>
            </w:r>
            <w:r w:rsidR="009557DD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330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9557DD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2330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9E718F" w:rsidRPr="00607B8C" w:rsidTr="009E718F">
        <w:tc>
          <w:tcPr>
            <w:tcW w:w="3510" w:type="dxa"/>
          </w:tcPr>
          <w:p w:rsidR="009E718F" w:rsidRPr="00607B8C" w:rsidRDefault="009E718F" w:rsidP="003D749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заказчик программы (муниципальный заказчик - координатор программы)</w:t>
            </w:r>
          </w:p>
        </w:tc>
        <w:tc>
          <w:tcPr>
            <w:tcW w:w="6061" w:type="dxa"/>
          </w:tcPr>
          <w:p w:rsidR="009E718F" w:rsidRPr="00607B8C" w:rsidRDefault="009E718F" w:rsidP="009557DD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32330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Зарайск Московской области</w:t>
            </w:r>
          </w:p>
        </w:tc>
      </w:tr>
      <w:tr w:rsidR="009E718F" w:rsidRPr="00607B8C" w:rsidTr="009E718F">
        <w:tc>
          <w:tcPr>
            <w:tcW w:w="3510" w:type="dxa"/>
          </w:tcPr>
          <w:p w:rsidR="009E718F" w:rsidRPr="00607B8C" w:rsidRDefault="009E718F" w:rsidP="009557D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061" w:type="dxa"/>
          </w:tcPr>
          <w:p w:rsidR="009E718F" w:rsidRPr="00607B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министрация </w:t>
            </w:r>
            <w:r w:rsidR="00D32330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райск Московской области </w:t>
            </w:r>
          </w:p>
          <w:p w:rsidR="009E718F" w:rsidRPr="00607B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вление образования Администрации </w:t>
            </w:r>
            <w:r w:rsidR="00D32330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райск Московской области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отдел образования)</w:t>
            </w:r>
          </w:p>
          <w:p w:rsidR="009E718F" w:rsidRPr="00607B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B8C">
              <w:rPr>
                <w:sz w:val="24"/>
                <w:szCs w:val="24"/>
              </w:rPr>
              <w:t xml:space="preserve"> </w:t>
            </w: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D32330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у округу Зарайск Московской области</w:t>
            </w:r>
          </w:p>
          <w:p w:rsidR="009E718F" w:rsidRPr="00607B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9E718F" w:rsidRPr="00607B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2257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территориальных отделов администрации городского округа Зарайск Московской области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718F" w:rsidRPr="00607B8C" w:rsidRDefault="00704124" w:rsidP="009557D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ые учреждения на территории городского округа Зарайск Московской области </w:t>
            </w:r>
            <w:r w:rsidR="009557DD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9E718F" w:rsidRPr="00607B8C" w:rsidTr="009E718F">
        <w:tc>
          <w:tcPr>
            <w:tcW w:w="3510" w:type="dxa"/>
          </w:tcPr>
          <w:p w:rsidR="009E718F" w:rsidRPr="00607B8C" w:rsidRDefault="009E718F" w:rsidP="009557D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061" w:type="dxa"/>
          </w:tcPr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:</w:t>
            </w:r>
          </w:p>
          <w:p w:rsidR="009E718F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правового воспитания и культуры поведения участников дорожного движения, а также профилактики дорожно-транспортного травматизма;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смертности и пострадавших от дорожно-транспортных происшествий;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</w:rPr>
              <w:t>-Сокращение количества дорожно-транспортных происшествий.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етей навыков безопасного поведения на дорогах;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ультуры вождения; развитие современной системы оказания помощи пострадавшим в дорожно-транспортных происшествиях;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ультуры вождения; развитие современной системы оказания помощи пострадавшим в дорожно-транспортных происшествиях;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организации движения транспорта и пешеходов на территории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деятельности отрядов юных инспекторов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(ЮИД);</w:t>
            </w:r>
          </w:p>
          <w:p w:rsidR="00A0743C" w:rsidRPr="00607B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системы профилактики дорожно-транспортного травматизма.</w:t>
            </w:r>
          </w:p>
        </w:tc>
      </w:tr>
      <w:tr w:rsidR="009E718F" w:rsidRPr="00607B8C" w:rsidTr="009E718F">
        <w:tc>
          <w:tcPr>
            <w:tcW w:w="3510" w:type="dxa"/>
          </w:tcPr>
          <w:p w:rsidR="009E718F" w:rsidRPr="00607B8C" w:rsidRDefault="00A0743C" w:rsidP="009557D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061" w:type="dxa"/>
          </w:tcPr>
          <w:p w:rsidR="009E718F" w:rsidRPr="00607B8C" w:rsidRDefault="00A0743C" w:rsidP="009557DD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557DD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9557DD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, этапы не предусмотрены</w:t>
            </w:r>
          </w:p>
        </w:tc>
      </w:tr>
      <w:tr w:rsidR="009E718F" w:rsidRPr="00607B8C" w:rsidTr="009E718F">
        <w:tc>
          <w:tcPr>
            <w:tcW w:w="3510" w:type="dxa"/>
          </w:tcPr>
          <w:p w:rsidR="009E718F" w:rsidRPr="00607B8C" w:rsidRDefault="00A0743C" w:rsidP="009557D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эффект от реализации программы</w:t>
            </w:r>
          </w:p>
        </w:tc>
        <w:tc>
          <w:tcPr>
            <w:tcW w:w="6061" w:type="dxa"/>
          </w:tcPr>
          <w:p w:rsidR="009E718F" w:rsidRPr="00607B8C" w:rsidRDefault="00A0743C" w:rsidP="00E91CC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ение количества пострадавших и погибших в результате дорожно-транспортных происшествий;</w:t>
            </w:r>
          </w:p>
          <w:p w:rsidR="00A0743C" w:rsidRPr="00607B8C" w:rsidRDefault="00A0743C" w:rsidP="00E91CC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обучения безопасному поведению на дорогах в образовательных организациях</w:t>
            </w:r>
          </w:p>
          <w:p w:rsidR="00A0743C" w:rsidRPr="00607B8C" w:rsidRDefault="00A0743C" w:rsidP="00E91CC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количества детей, молодежи и общественности, вовлеченных в мероприятия по профилактике дорожно-транспортного травматизма</w:t>
            </w:r>
          </w:p>
          <w:p w:rsidR="00A0743C" w:rsidRPr="00607B8C" w:rsidRDefault="00A0743C" w:rsidP="009557D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тимальная организация движения транспорта и пешеходов на территории </w:t>
            </w:r>
            <w:r w:rsidR="009557DD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</w:tbl>
    <w:p w:rsidR="00413FD7" w:rsidRPr="00607B8C" w:rsidRDefault="00413FD7" w:rsidP="00A074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0DA" w:rsidRPr="00607B8C" w:rsidRDefault="00413FD7" w:rsidP="002450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блем, на решение которых направлена программа</w:t>
      </w:r>
    </w:p>
    <w:p w:rsidR="00CE0A40" w:rsidRPr="00607B8C" w:rsidRDefault="002450DA" w:rsidP="00CE0A40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</w:t>
      </w:r>
      <w:r w:rsidR="00CE0A40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 Гибнут или становятся инвалидами 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</w:t>
      </w:r>
      <w:r w:rsidR="00CE0A40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CE0A40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E0A40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а аварийности, связанной с автомобильным транспортом (далее – аварийность), в последнее десятилетие приобрела особую остроту в связи </w:t>
      </w:r>
      <w:r w:rsidR="00CE0A40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системы обеспечения безопасности дорожного движения</w:t>
      </w:r>
      <w:proofErr w:type="gramEnd"/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йне низкой дисциплинированности участников дорожного движения.</w:t>
      </w:r>
    </w:p>
    <w:p w:rsidR="002A3173" w:rsidRPr="00607B8C" w:rsidRDefault="009557DD" w:rsidP="00CE0A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исшествий за прошедший 202</w:t>
      </w:r>
      <w:r w:rsidR="0000225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3205"/>
        <w:gridCol w:w="2063"/>
        <w:gridCol w:w="1884"/>
        <w:gridCol w:w="1878"/>
      </w:tblGrid>
      <w:tr w:rsidR="002A3173" w:rsidRPr="00607B8C" w:rsidTr="009557DD">
        <w:tc>
          <w:tcPr>
            <w:tcW w:w="541" w:type="dxa"/>
          </w:tcPr>
          <w:p w:rsidR="002A3173" w:rsidRPr="00607B8C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5" w:type="dxa"/>
          </w:tcPr>
          <w:p w:rsidR="002A3173" w:rsidRPr="00607B8C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ТП</w:t>
            </w:r>
          </w:p>
        </w:tc>
        <w:tc>
          <w:tcPr>
            <w:tcW w:w="2063" w:type="dxa"/>
          </w:tcPr>
          <w:p w:rsidR="002A3173" w:rsidRPr="00607B8C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ТП</w:t>
            </w:r>
          </w:p>
        </w:tc>
        <w:tc>
          <w:tcPr>
            <w:tcW w:w="1884" w:type="dxa"/>
          </w:tcPr>
          <w:p w:rsidR="002A3173" w:rsidRPr="00607B8C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ибло, чел.</w:t>
            </w:r>
          </w:p>
        </w:tc>
        <w:tc>
          <w:tcPr>
            <w:tcW w:w="1878" w:type="dxa"/>
          </w:tcPr>
          <w:p w:rsidR="002A3173" w:rsidRPr="00607B8C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ено, чел.</w:t>
            </w:r>
          </w:p>
        </w:tc>
      </w:tr>
      <w:tr w:rsidR="009557DD" w:rsidRPr="00607B8C" w:rsidTr="00994AD3"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5" w:type="dxa"/>
          </w:tcPr>
          <w:p w:rsidR="009557DD" w:rsidRPr="00607B8C" w:rsidRDefault="009557DD" w:rsidP="00955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кновение</w:t>
            </w:r>
          </w:p>
        </w:tc>
        <w:tc>
          <w:tcPr>
            <w:tcW w:w="2063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4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8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557DD" w:rsidRPr="00607B8C" w:rsidTr="00994AD3"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</w:tcPr>
          <w:p w:rsidR="009557DD" w:rsidRPr="00607B8C" w:rsidRDefault="009557DD" w:rsidP="00955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пешехода</w:t>
            </w:r>
          </w:p>
        </w:tc>
        <w:tc>
          <w:tcPr>
            <w:tcW w:w="2063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4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57DD" w:rsidRPr="00607B8C" w:rsidTr="00994AD3"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5" w:type="dxa"/>
          </w:tcPr>
          <w:p w:rsidR="009557DD" w:rsidRPr="00607B8C" w:rsidRDefault="009557DD" w:rsidP="00955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кидывание</w:t>
            </w:r>
          </w:p>
        </w:tc>
        <w:tc>
          <w:tcPr>
            <w:tcW w:w="2063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57DD" w:rsidRPr="00607B8C" w:rsidTr="00994AD3"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5" w:type="dxa"/>
          </w:tcPr>
          <w:p w:rsidR="009557DD" w:rsidRPr="00607B8C" w:rsidRDefault="009557DD" w:rsidP="00955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препятствие</w:t>
            </w:r>
          </w:p>
        </w:tc>
        <w:tc>
          <w:tcPr>
            <w:tcW w:w="2063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</w:tr>
      <w:tr w:rsidR="009557DD" w:rsidRPr="00607B8C" w:rsidTr="00994AD3"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5" w:type="dxa"/>
          </w:tcPr>
          <w:p w:rsidR="009557DD" w:rsidRPr="00607B8C" w:rsidRDefault="009557DD" w:rsidP="00955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велосипедиста</w:t>
            </w:r>
          </w:p>
        </w:tc>
        <w:tc>
          <w:tcPr>
            <w:tcW w:w="2063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</w:tr>
      <w:tr w:rsidR="009557DD" w:rsidRPr="00607B8C" w:rsidTr="00994AD3"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5" w:type="dxa"/>
          </w:tcPr>
          <w:p w:rsidR="009557DD" w:rsidRPr="00607B8C" w:rsidRDefault="009557DD" w:rsidP="00955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езд на </w:t>
            </w:r>
            <w:proofErr w:type="gramStart"/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щее</w:t>
            </w:r>
            <w:proofErr w:type="gramEnd"/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2063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2</w:t>
            </w:r>
          </w:p>
        </w:tc>
      </w:tr>
      <w:tr w:rsidR="009557DD" w:rsidRPr="00607B8C" w:rsidTr="00994AD3">
        <w:trPr>
          <w:trHeight w:val="127"/>
        </w:trPr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5" w:type="dxa"/>
          </w:tcPr>
          <w:p w:rsidR="009557DD" w:rsidRPr="00607B8C" w:rsidRDefault="009557DD" w:rsidP="00955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гужевой транспорт</w:t>
            </w:r>
          </w:p>
        </w:tc>
        <w:tc>
          <w:tcPr>
            <w:tcW w:w="2063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</w:tr>
      <w:tr w:rsidR="009557DD" w:rsidRPr="00607B8C" w:rsidTr="00994AD3">
        <w:trPr>
          <w:trHeight w:val="180"/>
        </w:trPr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5" w:type="dxa"/>
          </w:tcPr>
          <w:p w:rsidR="009557DD" w:rsidRPr="00607B8C" w:rsidRDefault="009557DD" w:rsidP="00955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животных</w:t>
            </w:r>
          </w:p>
        </w:tc>
        <w:tc>
          <w:tcPr>
            <w:tcW w:w="2063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vAlign w:val="center"/>
          </w:tcPr>
          <w:p w:rsidR="009557DD" w:rsidRPr="00607B8C" w:rsidRDefault="009D451A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0</w:t>
            </w:r>
          </w:p>
        </w:tc>
      </w:tr>
      <w:tr w:rsidR="009557DD" w:rsidRPr="00607B8C" w:rsidTr="00994AD3">
        <w:trPr>
          <w:trHeight w:val="150"/>
        </w:trPr>
        <w:tc>
          <w:tcPr>
            <w:tcW w:w="541" w:type="dxa"/>
            <w:vAlign w:val="center"/>
          </w:tcPr>
          <w:p w:rsidR="009557DD" w:rsidRPr="00607B8C" w:rsidRDefault="009557DD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5" w:type="dxa"/>
          </w:tcPr>
          <w:p w:rsidR="009557DD" w:rsidRPr="00607B8C" w:rsidRDefault="009557DD" w:rsidP="00994A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й вид ДТП</w:t>
            </w:r>
            <w:r w:rsidR="00994AD3"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51A"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ъезд с дороги)</w:t>
            </w:r>
          </w:p>
        </w:tc>
        <w:tc>
          <w:tcPr>
            <w:tcW w:w="2063" w:type="dxa"/>
            <w:vAlign w:val="center"/>
          </w:tcPr>
          <w:p w:rsidR="009557DD" w:rsidRPr="00607B8C" w:rsidRDefault="00994AD3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vAlign w:val="center"/>
          </w:tcPr>
          <w:p w:rsidR="009557DD" w:rsidRPr="00607B8C" w:rsidRDefault="00994AD3" w:rsidP="00994AD3">
            <w:pPr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vAlign w:val="center"/>
          </w:tcPr>
          <w:p w:rsidR="009557DD" w:rsidRPr="00607B8C" w:rsidRDefault="00994AD3" w:rsidP="00994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2A3173" w:rsidRPr="00607B8C" w:rsidRDefault="002A3173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A9" w:rsidRPr="00607B8C" w:rsidRDefault="00413FD7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9557DD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ДТП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7DD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94AD3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4AD3" w:rsidRPr="00607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ъезд с дороги; столкновение; наезд на пешехода. </w:t>
      </w:r>
      <w:r w:rsidR="00D759A9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FD7" w:rsidRPr="00607B8C" w:rsidRDefault="00413FD7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ая обстановка с аварийностью и наличие тенденций к дальнейшему ухудшению ситуации во многом объясняются постоянно возрастающей мобильностью населения, уменьшением перевозок общественным транспортом и увеличением перевозок личным транспортом и </w:t>
      </w:r>
      <w:r w:rsidR="009557DD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ющей диспропорцией между увеличением количества автомобилей,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яженностью улично-дорожной сети, не рассчитанной на современные транспортные потоки.</w:t>
      </w:r>
    </w:p>
    <w:p w:rsidR="00413FD7" w:rsidRPr="00607B8C" w:rsidRDefault="00413FD7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орожно-транспортных происшествий, является одной из основных причин их высокой смертности.</w:t>
      </w:r>
    </w:p>
    <w:p w:rsidR="0070288C" w:rsidRPr="00607B8C" w:rsidRDefault="00413FD7" w:rsidP="0070288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мероприятия носят эпизодический характер.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</w:t>
      </w:r>
      <w:r w:rsidR="00CE0A40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ению дорожно-транспортных 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й.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E0A40" w:rsidRPr="00607B8C" w:rsidRDefault="00CE0A40" w:rsidP="0070288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FD7" w:rsidRPr="00607B8C" w:rsidRDefault="00413FD7" w:rsidP="0070288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, задачи и целевые индикаторы программы</w:t>
      </w:r>
    </w:p>
    <w:p w:rsidR="00413FD7" w:rsidRPr="00607B8C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го воспитания и культуры поведения участников дорожного движения, а также профилактики дорожно-транспортного травматизма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смертности и пострадавших от дорожно-транспортных происшествий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количества дорожно-транспортных происшествий.</w:t>
      </w:r>
    </w:p>
    <w:p w:rsidR="00413FD7" w:rsidRPr="00607B8C" w:rsidRDefault="00413FD7" w:rsidP="00413F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 программы: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пропаганды с целью формирования негативного отношения к правонарушениям в сфере дорожного движения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навыков безопасного поведения на дорогах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ультуры вождения; развитие современной системы оказания помощи пострадавшим в дорожно-транспортных происшествиях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рганизации движения транспорта и пешеходов на </w:t>
      </w:r>
      <w:r w:rsidR="009557DD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</w:t>
      </w:r>
      <w:r w:rsidR="00704124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деятельности отрядов юных инспекторов движения (ЮИД)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истемы профилактики дорожно-транспортного травматизма.</w:t>
      </w:r>
    </w:p>
    <w:p w:rsidR="00413FD7" w:rsidRPr="00607B8C" w:rsidRDefault="00413FD7" w:rsidP="0070288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этапы реализации программы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202</w:t>
      </w:r>
      <w:r w:rsidR="009557DD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2024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этапы не предусмотрены.</w:t>
      </w:r>
    </w:p>
    <w:p w:rsidR="00413FD7" w:rsidRPr="00607B8C" w:rsidRDefault="00413FD7" w:rsidP="0070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программы</w:t>
      </w:r>
    </w:p>
    <w:p w:rsidR="00413FD7" w:rsidRPr="00607B8C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еречень мероприятий программы указан в Приложении к программе.</w:t>
      </w:r>
    </w:p>
    <w:p w:rsidR="00413FD7" w:rsidRPr="00607B8C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90" w:rsidRPr="00607B8C" w:rsidRDefault="00413FD7" w:rsidP="003D74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эфф</w:t>
      </w:r>
      <w:r w:rsidR="009557DD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т от реализации мероприятий</w:t>
      </w: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</w:p>
    <w:p w:rsidR="00413FD7" w:rsidRPr="00607B8C" w:rsidRDefault="00413FD7" w:rsidP="003D74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48F6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количества пострадавших и погибших в результате дорожно-транспортных происшествий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 безопасному поведению на дорогах</w:t>
      </w:r>
      <w:r w:rsidR="009557DD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детей, молодежи и общественности, вовлеченных в мероприятия по профилактике дорожно-транспортного травматизма;</w:t>
      </w:r>
    </w:p>
    <w:p w:rsidR="00413FD7" w:rsidRPr="00607B8C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ая организация движения транспорта и пешеходов на территории</w:t>
      </w:r>
      <w:r w:rsidR="00704124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Зарайск.</w:t>
      </w:r>
    </w:p>
    <w:p w:rsidR="00413FD7" w:rsidRPr="00607B8C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90" w:rsidRPr="00607B8C" w:rsidRDefault="003D7490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FD7" w:rsidRPr="00607B8C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правления программой</w:t>
      </w:r>
    </w:p>
    <w:p w:rsidR="00413FD7" w:rsidRPr="00607B8C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FD7" w:rsidRPr="00607B8C" w:rsidRDefault="00D759A9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осуществляет Администрация </w:t>
      </w:r>
      <w:r w:rsidR="00704124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Зарайск Московской области.</w:t>
      </w:r>
    </w:p>
    <w:p w:rsidR="00413FD7" w:rsidRPr="00607B8C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FD7" w:rsidRPr="00607B8C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реализации программы</w:t>
      </w:r>
    </w:p>
    <w:p w:rsidR="00413FD7" w:rsidRPr="00607B8C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FD7" w:rsidRPr="00607B8C" w:rsidRDefault="00413FD7" w:rsidP="00B64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правления по реализации программы основывается на взаимодействии Администрации </w:t>
      </w:r>
      <w:r w:rsidR="00704124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арайск </w:t>
      </w:r>
      <w:r w:rsidR="00D759A9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648F6" w:rsidRPr="00607B8C">
        <w:rPr>
          <w:rFonts w:ascii="Times New Roman" w:hAnsi="Times New Roman" w:cs="Times New Roman"/>
          <w:sz w:val="24"/>
          <w:szCs w:val="24"/>
        </w:rPr>
        <w:t xml:space="preserve">ОГИБДД отделения МВД России по </w:t>
      </w:r>
      <w:r w:rsidR="00704124" w:rsidRPr="00607B8C">
        <w:rPr>
          <w:rFonts w:ascii="Times New Roman" w:hAnsi="Times New Roman" w:cs="Times New Roman"/>
          <w:sz w:val="24"/>
          <w:szCs w:val="24"/>
        </w:rPr>
        <w:t>городскому округу Зарайск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ием и общественными организациями, действующими на территории муниципальных образований и задействованными в реализации программы.</w:t>
      </w:r>
    </w:p>
    <w:p w:rsidR="00413FD7" w:rsidRPr="00607B8C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FD7" w:rsidRPr="00607B8C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ценки эффективности реализации программы</w:t>
      </w:r>
    </w:p>
    <w:p w:rsidR="00413FD7" w:rsidRPr="00607B8C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FD7" w:rsidRPr="00607B8C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пределяется степенью достижения целевых показателей программы, которыми являются: количество дорожно-транспортных происшествий с участием несовершеннолетних, число детей погибших в дорожно-транспортных происшествиях, доля учащихся задействованных в мероприятиях по профилактике дорожно-транспортных происшествиях.</w:t>
      </w:r>
    </w:p>
    <w:p w:rsidR="00413FD7" w:rsidRPr="00607B8C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B648F6" w:rsidRPr="00607B8C" w:rsidRDefault="00B648F6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490" w:rsidRPr="00607B8C" w:rsidRDefault="003D749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A40" w:rsidRPr="00607B8C" w:rsidRDefault="00CE0A4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A40" w:rsidRPr="00607B8C" w:rsidRDefault="00CE0A40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FD7" w:rsidRPr="00607B8C" w:rsidRDefault="00704124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413FD7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ние</w:t>
      </w:r>
      <w:r w:rsidR="00824862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ограмме</w:t>
      </w:r>
      <w:r w:rsidR="00413FD7" w:rsidRPr="00607B8C">
        <w:rPr>
          <w:rFonts w:ascii="Times New Roman" w:hAnsi="Times New Roman" w:cs="Times New Roman"/>
          <w:sz w:val="24"/>
          <w:szCs w:val="24"/>
        </w:rPr>
        <w:t xml:space="preserve"> «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аконопослушного поведения участников дорожного движения на территории </w:t>
      </w:r>
      <w:r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арайск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C53EE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BC53EE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490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FD7" w:rsidRPr="006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</w:p>
    <w:p w:rsidR="00413FD7" w:rsidRPr="00607B8C" w:rsidRDefault="00413FD7" w:rsidP="00413FD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FD7" w:rsidRPr="00607B8C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</w:t>
      </w:r>
    </w:p>
    <w:p w:rsidR="00413FD7" w:rsidRPr="00607B8C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рограммы «Формирование законопослушного поведения участников дорожного движения на территории </w:t>
      </w:r>
      <w:r w:rsidR="00704124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Зарайск </w:t>
      </w: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BC53EE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BC53EE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704124" w:rsidRPr="00607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648F6" w:rsidRPr="00607B8C" w:rsidRDefault="00B648F6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1"/>
        <w:gridCol w:w="3537"/>
        <w:gridCol w:w="3277"/>
        <w:gridCol w:w="1946"/>
      </w:tblGrid>
      <w:tr w:rsidR="00B648F6" w:rsidRPr="00607B8C" w:rsidTr="0070288C">
        <w:tc>
          <w:tcPr>
            <w:tcW w:w="427" w:type="pct"/>
          </w:tcPr>
          <w:p w:rsidR="00B648F6" w:rsidRPr="00607B8C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1" w:type="pct"/>
          </w:tcPr>
          <w:p w:rsidR="00B648F6" w:rsidRPr="00607B8C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3" w:type="pct"/>
          </w:tcPr>
          <w:p w:rsidR="00B648F6" w:rsidRPr="00607B8C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19" w:type="pct"/>
          </w:tcPr>
          <w:p w:rsidR="00B648F6" w:rsidRPr="00607B8C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648F6" w:rsidRPr="00607B8C" w:rsidTr="0070288C">
        <w:tc>
          <w:tcPr>
            <w:tcW w:w="427" w:type="pct"/>
          </w:tcPr>
          <w:p w:rsidR="00B648F6" w:rsidRPr="00607B8C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pct"/>
          </w:tcPr>
          <w:p w:rsidR="00B648F6" w:rsidRPr="00607B8C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</w:t>
            </w:r>
          </w:p>
        </w:tc>
        <w:tc>
          <w:tcPr>
            <w:tcW w:w="1703" w:type="pct"/>
          </w:tcPr>
          <w:p w:rsidR="00B648F6" w:rsidRPr="00607B8C" w:rsidRDefault="00CE0367" w:rsidP="00704124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,</w:t>
            </w:r>
            <w:r w:rsidR="00B648F6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3BE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704124" w:rsidRPr="00607B8C">
              <w:rPr>
                <w:rFonts w:ascii="Times New Roman" w:hAnsi="Times New Roman" w:cs="Times New Roman"/>
                <w:sz w:val="24"/>
                <w:szCs w:val="24"/>
              </w:rPr>
              <w:t>городскому округу Зарайск (</w:t>
            </w:r>
            <w:r w:rsidR="00B648F6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ководители образовательных </w:t>
            </w:r>
            <w:r w:rsidR="00B648F6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Зарайск </w:t>
            </w:r>
          </w:p>
        </w:tc>
        <w:tc>
          <w:tcPr>
            <w:tcW w:w="1019" w:type="pct"/>
          </w:tcPr>
          <w:p w:rsidR="00B648F6" w:rsidRPr="00607B8C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 по отдельному плану</w:t>
            </w:r>
          </w:p>
        </w:tc>
      </w:tr>
      <w:tr w:rsidR="00B648F6" w:rsidRPr="00607B8C" w:rsidTr="0070288C">
        <w:tc>
          <w:tcPr>
            <w:tcW w:w="427" w:type="pct"/>
          </w:tcPr>
          <w:p w:rsidR="00B648F6" w:rsidRPr="00607B8C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pct"/>
          </w:tcPr>
          <w:p w:rsidR="00B648F6" w:rsidRPr="00607B8C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истематического </w:t>
            </w:r>
            <w:proofErr w:type="gramStart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занятий по безопасности дорожного движения в дошкольных образовательных организациях и в организациях общего образования, а также за проведением внеклассных и внешкольных мероприятий с учащимися и родителями по обеспечению безопасности дорожного движения</w:t>
            </w:r>
          </w:p>
        </w:tc>
        <w:tc>
          <w:tcPr>
            <w:tcW w:w="1703" w:type="pct"/>
          </w:tcPr>
          <w:p w:rsidR="00B648F6" w:rsidRPr="00607B8C" w:rsidRDefault="002F13BE" w:rsidP="00704124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бразования Администрации городского округа Зарайск</w:t>
            </w:r>
          </w:p>
        </w:tc>
        <w:tc>
          <w:tcPr>
            <w:tcW w:w="1019" w:type="pct"/>
          </w:tcPr>
          <w:p w:rsidR="00B648F6" w:rsidRPr="00607B8C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процесса</w:t>
            </w:r>
          </w:p>
        </w:tc>
      </w:tr>
      <w:tr w:rsidR="00B648F6" w:rsidRPr="00607B8C" w:rsidTr="0070288C">
        <w:tc>
          <w:tcPr>
            <w:tcW w:w="427" w:type="pct"/>
          </w:tcPr>
          <w:p w:rsidR="00B648F6" w:rsidRPr="00607B8C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pct"/>
          </w:tcPr>
          <w:p w:rsidR="00B648F6" w:rsidRPr="00607B8C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ежедневных пятиминутных бесед-напоминаний, инструктажей по </w:t>
            </w:r>
            <w:hyperlink r:id="rId9" w:history="1">
              <w:r w:rsidRPr="00607B8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авилам дорожного движения</w:t>
              </w:r>
            </w:hyperlink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и их родителями в образовательных организациях</w:t>
            </w:r>
          </w:p>
        </w:tc>
        <w:tc>
          <w:tcPr>
            <w:tcW w:w="1703" w:type="pct"/>
          </w:tcPr>
          <w:p w:rsidR="00B648F6" w:rsidRPr="00607B8C" w:rsidRDefault="00B648F6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ского округа Зарайск</w:t>
            </w:r>
          </w:p>
        </w:tc>
        <w:tc>
          <w:tcPr>
            <w:tcW w:w="1019" w:type="pct"/>
          </w:tcPr>
          <w:p w:rsidR="00B648F6" w:rsidRPr="00607B8C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648F6" w:rsidRPr="00607B8C" w:rsidTr="0070288C">
        <w:tc>
          <w:tcPr>
            <w:tcW w:w="427" w:type="pct"/>
          </w:tcPr>
          <w:p w:rsidR="00B648F6" w:rsidRPr="00607B8C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1" w:type="pct"/>
          </w:tcPr>
          <w:p w:rsidR="00B648F6" w:rsidRPr="00607B8C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обследование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-транспортного травматизма в образовательных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и оказание практической помощи</w:t>
            </w:r>
          </w:p>
        </w:tc>
        <w:tc>
          <w:tcPr>
            <w:tcW w:w="1703" w:type="pct"/>
          </w:tcPr>
          <w:p w:rsidR="00BC53EE" w:rsidRPr="00607B8C" w:rsidRDefault="00BC53EE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Администрации городского округа Зарайск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му округу Зарайск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 руководители образовательных учреждений</w:t>
            </w:r>
          </w:p>
          <w:p w:rsidR="00BC53EE" w:rsidRPr="00607B8C" w:rsidRDefault="002F1BF1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Зарайск</w:t>
            </w:r>
          </w:p>
          <w:p w:rsidR="00B648F6" w:rsidRPr="00607B8C" w:rsidRDefault="00B648F6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B648F6" w:rsidRPr="00607B8C" w:rsidRDefault="00FE5EB9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по графику</w:t>
            </w:r>
          </w:p>
        </w:tc>
      </w:tr>
      <w:tr w:rsidR="00B648F6" w:rsidRPr="00607B8C" w:rsidTr="0070288C">
        <w:tc>
          <w:tcPr>
            <w:tcW w:w="427" w:type="pct"/>
          </w:tcPr>
          <w:p w:rsidR="00B648F6" w:rsidRPr="00607B8C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51" w:type="pct"/>
          </w:tcPr>
          <w:p w:rsidR="00B648F6" w:rsidRPr="00607B8C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бследование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-транспортного травматизма в образовательных организациях и оказание практической помощи</w:t>
            </w:r>
          </w:p>
        </w:tc>
        <w:tc>
          <w:tcPr>
            <w:tcW w:w="1703" w:type="pct"/>
          </w:tcPr>
          <w:p w:rsidR="00BC53EE" w:rsidRPr="00607B8C" w:rsidRDefault="00BC53EE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2F1BF1" w:rsidRPr="00607B8C">
              <w:rPr>
                <w:rFonts w:ascii="Times New Roman" w:hAnsi="Times New Roman" w:cs="Times New Roman"/>
                <w:sz w:val="24"/>
                <w:szCs w:val="24"/>
              </w:rPr>
              <w:t>городскому округу Зарайск (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, руководители образовательных учреждений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Зарайск</w:t>
            </w:r>
          </w:p>
          <w:p w:rsidR="00B648F6" w:rsidRPr="00607B8C" w:rsidRDefault="00B648F6" w:rsidP="0070288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B648F6" w:rsidRPr="00607B8C" w:rsidRDefault="00FE5EB9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по фактам ДТП)</w:t>
            </w:r>
          </w:p>
        </w:tc>
      </w:tr>
      <w:tr w:rsidR="00B648F6" w:rsidRPr="00607B8C" w:rsidTr="0070288C">
        <w:tc>
          <w:tcPr>
            <w:tcW w:w="427" w:type="pct"/>
          </w:tcPr>
          <w:p w:rsidR="00B648F6" w:rsidRPr="00607B8C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1" w:type="pct"/>
          </w:tcPr>
          <w:p w:rsidR="00B648F6" w:rsidRPr="00607B8C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703" w:type="pct"/>
          </w:tcPr>
          <w:p w:rsidR="00BC53EE" w:rsidRPr="00607B8C" w:rsidRDefault="00BC53EE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2F1BF1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округу Зарайск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 руководители образовательных учреждений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Зарайск</w:t>
            </w:r>
          </w:p>
          <w:p w:rsidR="00B648F6" w:rsidRPr="00607B8C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B648F6" w:rsidRPr="00607B8C" w:rsidRDefault="00FE5EB9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FE5EB9" w:rsidRPr="00607B8C" w:rsidTr="0070288C">
        <w:trPr>
          <w:trHeight w:val="112"/>
        </w:trPr>
        <w:tc>
          <w:tcPr>
            <w:tcW w:w="427" w:type="pct"/>
          </w:tcPr>
          <w:p w:rsidR="00FE5EB9" w:rsidRPr="00607B8C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овместного обследования с владельцами дорог пешеходных переходов на соответствие национальным стандартам </w:t>
            </w:r>
          </w:p>
        </w:tc>
        <w:tc>
          <w:tcPr>
            <w:tcW w:w="1703" w:type="pct"/>
          </w:tcPr>
          <w:p w:rsidR="00FE5EB9" w:rsidRPr="00607B8C" w:rsidRDefault="00FE5EB9" w:rsidP="002F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райск, </w:t>
            </w:r>
            <w:r w:rsidR="0070288C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2F1BF1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округу Зарайск </w:t>
            </w:r>
            <w:r w:rsidR="0070288C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19" w:type="pct"/>
          </w:tcPr>
          <w:p w:rsidR="00FE5EB9" w:rsidRPr="00607B8C" w:rsidRDefault="00FE5EB9" w:rsidP="00BC53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FE5EB9" w:rsidRPr="00607B8C" w:rsidTr="0070288C">
        <w:trPr>
          <w:trHeight w:val="165"/>
        </w:trPr>
        <w:tc>
          <w:tcPr>
            <w:tcW w:w="427" w:type="pct"/>
          </w:tcPr>
          <w:p w:rsidR="00FE5EB9" w:rsidRPr="00607B8C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«круглых столов», педагогических советов на тему профилактики детского дорожно-транспортного травматизма в преддверии летней оздоровительной кампании и подготовки к новым учебным годам </w:t>
            </w:r>
          </w:p>
        </w:tc>
        <w:tc>
          <w:tcPr>
            <w:tcW w:w="1703" w:type="pct"/>
          </w:tcPr>
          <w:p w:rsidR="00BC53EE" w:rsidRPr="00607B8C" w:rsidRDefault="00BC53EE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2F1BF1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округу Зарайск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 руководители образовательных учреждений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Зарайск</w:t>
            </w:r>
          </w:p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 перед началом учебного года и каникул</w:t>
            </w:r>
          </w:p>
        </w:tc>
      </w:tr>
      <w:tr w:rsidR="00FE5EB9" w:rsidRPr="00607B8C" w:rsidTr="0070288C">
        <w:trPr>
          <w:trHeight w:val="142"/>
        </w:trPr>
        <w:tc>
          <w:tcPr>
            <w:tcW w:w="427" w:type="pct"/>
          </w:tcPr>
          <w:p w:rsidR="00FE5EB9" w:rsidRPr="00607B8C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рейдов на пешеходных переходах вблизи образовательных организаций с вручением памяток-листовок пешеходам и водителям-родителям </w:t>
            </w:r>
          </w:p>
        </w:tc>
        <w:tc>
          <w:tcPr>
            <w:tcW w:w="1703" w:type="pct"/>
          </w:tcPr>
          <w:p w:rsidR="00BC53EE" w:rsidRPr="00607B8C" w:rsidRDefault="00BC53EE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2F1BF1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округу Зарайск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 руководители образовательных учреждений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Зарайск</w:t>
            </w:r>
          </w:p>
          <w:p w:rsidR="00FE5EB9" w:rsidRPr="00607B8C" w:rsidRDefault="00FE5EB9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тдельному плану)</w:t>
            </w:r>
          </w:p>
        </w:tc>
      </w:tr>
      <w:tr w:rsidR="00FE5EB9" w:rsidRPr="00607B8C" w:rsidTr="0070288C">
        <w:trPr>
          <w:trHeight w:val="127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следования улично-дорожной сети на наличие дорожной горизонтальной разметки и образование выбоин </w:t>
            </w:r>
          </w:p>
        </w:tc>
        <w:tc>
          <w:tcPr>
            <w:tcW w:w="1703" w:type="pct"/>
          </w:tcPr>
          <w:p w:rsidR="00FE5EB9" w:rsidRPr="00607B8C" w:rsidRDefault="002F1BF1" w:rsidP="002F1B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  <w:r w:rsidR="00FE5EB9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0288C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>городскому округу Зарайск</w:t>
            </w:r>
            <w:r w:rsidR="0070288C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май </w:t>
            </w:r>
          </w:p>
        </w:tc>
      </w:tr>
      <w:tr w:rsidR="00FE5EB9" w:rsidRPr="00607B8C" w:rsidTr="0070288C">
        <w:trPr>
          <w:trHeight w:val="142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структажей работников образовательных учреждений по вопросам обеспечения безопасности дорожного движения в период школьных каникул.</w:t>
            </w:r>
          </w:p>
        </w:tc>
        <w:tc>
          <w:tcPr>
            <w:tcW w:w="1703" w:type="pct"/>
          </w:tcPr>
          <w:p w:rsidR="00FE5EB9" w:rsidRPr="00607B8C" w:rsidRDefault="0070288C" w:rsidP="002F1B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FE5EB9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EB9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райск, </w:t>
            </w:r>
            <w:r w:rsidR="00FE5EB9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ского округа Зарайск</w:t>
            </w:r>
          </w:p>
        </w:tc>
        <w:tc>
          <w:tcPr>
            <w:tcW w:w="1019" w:type="pct"/>
          </w:tcPr>
          <w:p w:rsidR="00FE5EB9" w:rsidRPr="00607B8C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E5EB9" w:rsidRPr="00607B8C" w:rsidTr="0070288C">
        <w:trPr>
          <w:trHeight w:val="165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, в том числе посвященных окончанию учебных четвертей, на которых особое внимание уделить обеспечению безопасного поведения детей на дорогах, применению </w:t>
            </w:r>
            <w:proofErr w:type="spellStart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</w:t>
            </w:r>
          </w:p>
        </w:tc>
        <w:tc>
          <w:tcPr>
            <w:tcW w:w="1703" w:type="pct"/>
          </w:tcPr>
          <w:p w:rsidR="00BC53EE" w:rsidRPr="00607B8C" w:rsidRDefault="00BC53EE" w:rsidP="00BC53EE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по </w:t>
            </w:r>
            <w:r w:rsidR="002F1BF1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округу Зарайск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 руководители образовательных учреждений</w:t>
            </w:r>
            <w:r w:rsidR="002F1BF1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Зарайск</w:t>
            </w:r>
          </w:p>
          <w:p w:rsidR="00FE5EB9" w:rsidRPr="00607B8C" w:rsidRDefault="00FE5EB9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FE5EB9" w:rsidRPr="00607B8C" w:rsidTr="0070288C">
        <w:trPr>
          <w:trHeight w:val="142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аспортов дорожной безопасности образовательных учреждений с ориентацией на реальные дорожные условия и своевременное внесение изменений согласно изменениям улично-дорожной сети микрорайонов, прилегающих к детским садам и школам.</w:t>
            </w:r>
          </w:p>
        </w:tc>
        <w:tc>
          <w:tcPr>
            <w:tcW w:w="1703" w:type="pct"/>
          </w:tcPr>
          <w:p w:rsidR="00FE5EB9" w:rsidRPr="00607B8C" w:rsidRDefault="00FE5EB9" w:rsidP="00BC53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ского округа Зарайск</w:t>
            </w: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FE5EB9" w:rsidRPr="00607B8C" w:rsidTr="0070288C">
        <w:trPr>
          <w:trHeight w:val="180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851" w:type="pct"/>
          </w:tcPr>
          <w:p w:rsidR="00DF46FA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– водителями об обязательном применении ремней безопасности и детских удерживающих устрой</w:t>
            </w:r>
            <w:proofErr w:type="gramStart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возке детей в салоне автомобиля и об усилении административной ответственности за ненадлежащее исполнение своих обязанностей по воспитанию детей</w:t>
            </w:r>
          </w:p>
        </w:tc>
        <w:tc>
          <w:tcPr>
            <w:tcW w:w="1703" w:type="pct"/>
          </w:tcPr>
          <w:p w:rsidR="00FE5EB9" w:rsidRPr="00607B8C" w:rsidRDefault="0070288C" w:rsidP="002F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</w:t>
            </w:r>
            <w:r w:rsidR="002F1BF1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по городскому округу Зарайск </w:t>
            </w:r>
            <w:r w:rsidR="00FE5EB9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E5EB9" w:rsidRPr="00607B8C" w:rsidTr="0070288C">
        <w:trPr>
          <w:trHeight w:val="97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1" w:type="pct"/>
          </w:tcPr>
          <w:p w:rsidR="00DF46FA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преддверие учебного года обследования улично-дорожной сети по школьным маршрутам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ешеходных переходов у образовательных организаций </w:t>
            </w:r>
          </w:p>
        </w:tc>
        <w:tc>
          <w:tcPr>
            <w:tcW w:w="1703" w:type="pct"/>
          </w:tcPr>
          <w:p w:rsidR="00FE5EB9" w:rsidRPr="00607B8C" w:rsidRDefault="00FE5EB9" w:rsidP="007041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образовательных учреждений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Зарайск </w:t>
            </w: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вгуст </w:t>
            </w:r>
          </w:p>
        </w:tc>
      </w:tr>
      <w:tr w:rsidR="00FE5EB9" w:rsidRPr="00607B8C" w:rsidTr="0070288C">
        <w:trPr>
          <w:trHeight w:val="165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 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юных инспекторов движения, разработка и утверждение планов работы на учебный год</w:t>
            </w:r>
          </w:p>
        </w:tc>
        <w:tc>
          <w:tcPr>
            <w:tcW w:w="1703" w:type="pct"/>
          </w:tcPr>
          <w:p w:rsidR="00FE5EB9" w:rsidRPr="00607B8C" w:rsidRDefault="00FE5EB9" w:rsidP="00BC53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ского округа Зарайск</w:t>
            </w:r>
          </w:p>
        </w:tc>
        <w:tc>
          <w:tcPr>
            <w:tcW w:w="1019" w:type="pct"/>
          </w:tcPr>
          <w:p w:rsidR="00FE5EB9" w:rsidRPr="00607B8C" w:rsidRDefault="00FE5EB9" w:rsidP="00BC53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53EE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FE5EB9" w:rsidRPr="00607B8C" w:rsidTr="0070288C">
        <w:trPr>
          <w:trHeight w:val="210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акций с пешеходами </w:t>
            </w:r>
          </w:p>
        </w:tc>
        <w:tc>
          <w:tcPr>
            <w:tcW w:w="1703" w:type="pct"/>
          </w:tcPr>
          <w:p w:rsidR="00FE5EB9" w:rsidRPr="00607B8C" w:rsidRDefault="0070288C" w:rsidP="00BC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ОГИБДД отделения МВД России </w:t>
            </w:r>
            <w:proofErr w:type="gramStart"/>
            <w:r w:rsidRPr="00607B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3EE" w:rsidRPr="00607B8C" w:rsidRDefault="00BC53EE" w:rsidP="00BC5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FE5EB9" w:rsidRPr="00607B8C" w:rsidTr="0070288C">
        <w:trPr>
          <w:trHeight w:val="97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851" w:type="pct"/>
          </w:tcPr>
          <w:p w:rsidR="00DF46FA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по предупреждению детского дорожно-транспортного травматизма, применению обучающимися </w:t>
            </w:r>
            <w:proofErr w:type="spellStart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, соблюдению детьми </w:t>
            </w:r>
            <w:hyperlink r:id="rId10" w:history="1">
              <w:r w:rsidRPr="00607B8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авил дорожного движения</w:t>
              </w:r>
            </w:hyperlink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правлении вело и мототранспортом и разъяснению требований законодательства Российской Федерации по вопросам содержания и воспитания детей </w:t>
            </w:r>
          </w:p>
        </w:tc>
        <w:tc>
          <w:tcPr>
            <w:tcW w:w="1703" w:type="pct"/>
          </w:tcPr>
          <w:p w:rsidR="00FE5EB9" w:rsidRPr="00607B8C" w:rsidRDefault="00BC53EE" w:rsidP="00BC53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5EB9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образовательных учреждений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ского округа Зарайск</w:t>
            </w: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, в ходе учебного процесса </w:t>
            </w:r>
          </w:p>
        </w:tc>
      </w:tr>
      <w:tr w:rsidR="00FE5EB9" w:rsidRPr="00607B8C" w:rsidTr="0070288C">
        <w:trPr>
          <w:trHeight w:val="97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1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</w:t>
            </w:r>
          </w:p>
        </w:tc>
        <w:tc>
          <w:tcPr>
            <w:tcW w:w="1703" w:type="pct"/>
          </w:tcPr>
          <w:p w:rsidR="00FE5EB9" w:rsidRPr="00607B8C" w:rsidRDefault="00BC53EE" w:rsidP="002F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</w:t>
            </w:r>
            <w:r w:rsidR="002F1BF1" w:rsidRPr="00607B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Зарайск</w:t>
            </w: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FE5EB9" w:rsidRPr="00607B8C" w:rsidTr="0070288C">
        <w:trPr>
          <w:trHeight w:val="157"/>
        </w:trPr>
        <w:tc>
          <w:tcPr>
            <w:tcW w:w="427" w:type="pct"/>
          </w:tcPr>
          <w:p w:rsidR="00FE5EB9" w:rsidRPr="00607B8C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51" w:type="pct"/>
          </w:tcPr>
          <w:p w:rsidR="00FE5EB9" w:rsidRPr="00607B8C" w:rsidRDefault="00FE5EB9" w:rsidP="008427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ходов граждан в населенных пунктах </w:t>
            </w:r>
            <w:r w:rsidR="00704124"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Зарайск </w:t>
            </w: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беспечения безопасности дорожного движения</w:t>
            </w:r>
          </w:p>
        </w:tc>
        <w:tc>
          <w:tcPr>
            <w:tcW w:w="1703" w:type="pct"/>
          </w:tcPr>
          <w:p w:rsidR="00FE5EB9" w:rsidRPr="00607B8C" w:rsidRDefault="002F1BF1" w:rsidP="00BC5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территориальных отделов администрации городского округа Зарайск </w:t>
            </w:r>
          </w:p>
        </w:tc>
        <w:tc>
          <w:tcPr>
            <w:tcW w:w="1019" w:type="pct"/>
          </w:tcPr>
          <w:p w:rsidR="00FE5EB9" w:rsidRPr="00607B8C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413FD7" w:rsidRPr="00607B8C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CAE" w:rsidRPr="00607B8C" w:rsidRDefault="00AC57C5">
      <w:pPr>
        <w:rPr>
          <w:sz w:val="24"/>
          <w:szCs w:val="24"/>
        </w:rPr>
      </w:pPr>
    </w:p>
    <w:sectPr w:rsidR="00DD6CAE" w:rsidRPr="00607B8C" w:rsidSect="00CE0A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C5" w:rsidRDefault="00AC57C5" w:rsidP="00E33113">
      <w:pPr>
        <w:spacing w:after="0" w:line="240" w:lineRule="auto"/>
      </w:pPr>
      <w:r>
        <w:separator/>
      </w:r>
    </w:p>
  </w:endnote>
  <w:endnote w:type="continuationSeparator" w:id="0">
    <w:p w:rsidR="00AC57C5" w:rsidRDefault="00AC57C5" w:rsidP="00E3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C5" w:rsidRDefault="00AC57C5" w:rsidP="00E33113">
      <w:pPr>
        <w:spacing w:after="0" w:line="240" w:lineRule="auto"/>
      </w:pPr>
      <w:r>
        <w:separator/>
      </w:r>
    </w:p>
  </w:footnote>
  <w:footnote w:type="continuationSeparator" w:id="0">
    <w:p w:rsidR="00AC57C5" w:rsidRDefault="00AC57C5" w:rsidP="00E3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D180A"/>
    <w:multiLevelType w:val="hybridMultilevel"/>
    <w:tmpl w:val="D702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F3809"/>
    <w:multiLevelType w:val="hybridMultilevel"/>
    <w:tmpl w:val="64DE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D7"/>
    <w:rsid w:val="00002257"/>
    <w:rsid w:val="000E245A"/>
    <w:rsid w:val="00114E3A"/>
    <w:rsid w:val="001575E9"/>
    <w:rsid w:val="00206FE2"/>
    <w:rsid w:val="00223E4F"/>
    <w:rsid w:val="002450DA"/>
    <w:rsid w:val="002A3173"/>
    <w:rsid w:val="002F13BE"/>
    <w:rsid w:val="002F1BF1"/>
    <w:rsid w:val="003D7490"/>
    <w:rsid w:val="00413FD7"/>
    <w:rsid w:val="004809BF"/>
    <w:rsid w:val="00481217"/>
    <w:rsid w:val="005033B0"/>
    <w:rsid w:val="00574DE0"/>
    <w:rsid w:val="0058313F"/>
    <w:rsid w:val="00607B8C"/>
    <w:rsid w:val="0065367E"/>
    <w:rsid w:val="0070288C"/>
    <w:rsid w:val="00704124"/>
    <w:rsid w:val="00721BFF"/>
    <w:rsid w:val="008171CE"/>
    <w:rsid w:val="00824862"/>
    <w:rsid w:val="008427DD"/>
    <w:rsid w:val="009557DD"/>
    <w:rsid w:val="0096209C"/>
    <w:rsid w:val="0098083E"/>
    <w:rsid w:val="00990936"/>
    <w:rsid w:val="00994AD3"/>
    <w:rsid w:val="009D451A"/>
    <w:rsid w:val="009E718F"/>
    <w:rsid w:val="00A0743C"/>
    <w:rsid w:val="00AB69DF"/>
    <w:rsid w:val="00AC57C5"/>
    <w:rsid w:val="00AD536D"/>
    <w:rsid w:val="00AD5B7D"/>
    <w:rsid w:val="00AE2327"/>
    <w:rsid w:val="00AE676E"/>
    <w:rsid w:val="00B648F6"/>
    <w:rsid w:val="00BC53EE"/>
    <w:rsid w:val="00C37F13"/>
    <w:rsid w:val="00C64C0F"/>
    <w:rsid w:val="00CE0367"/>
    <w:rsid w:val="00CE0A40"/>
    <w:rsid w:val="00D32330"/>
    <w:rsid w:val="00D759A9"/>
    <w:rsid w:val="00DF46FA"/>
    <w:rsid w:val="00E33113"/>
    <w:rsid w:val="00E6184A"/>
    <w:rsid w:val="00E76549"/>
    <w:rsid w:val="00E91CCB"/>
    <w:rsid w:val="00EC2746"/>
    <w:rsid w:val="00FA2DEA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F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F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FD7"/>
    <w:pPr>
      <w:ind w:left="720"/>
      <w:contextualSpacing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413FD7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1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9E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3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113"/>
  </w:style>
  <w:style w:type="paragraph" w:styleId="aa">
    <w:name w:val="footer"/>
    <w:basedOn w:val="a"/>
    <w:link w:val="ab"/>
    <w:uiPriority w:val="99"/>
    <w:semiHidden/>
    <w:unhideWhenUsed/>
    <w:rsid w:val="00E3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F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F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FD7"/>
    <w:pPr>
      <w:ind w:left="720"/>
      <w:contextualSpacing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413FD7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1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9E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3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113"/>
  </w:style>
  <w:style w:type="paragraph" w:styleId="aa">
    <w:name w:val="footer"/>
    <w:basedOn w:val="a"/>
    <w:link w:val="ab"/>
    <w:uiPriority w:val="99"/>
    <w:semiHidden/>
    <w:unhideWhenUsed/>
    <w:rsid w:val="00E3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8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44C5-EA26-4AF0-AEF4-C5B01A0D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тонина Викторовна</cp:lastModifiedBy>
  <cp:revision>4</cp:revision>
  <cp:lastPrinted>2020-02-06T10:31:00Z</cp:lastPrinted>
  <dcterms:created xsi:type="dcterms:W3CDTF">2022-03-21T11:17:00Z</dcterms:created>
  <dcterms:modified xsi:type="dcterms:W3CDTF">2022-03-29T12:28:00Z</dcterms:modified>
</cp:coreProperties>
</file>